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SETEMBRO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</w:t>
      </w:r>
      <w:r>
        <w:rPr>
          <w:b w:val="false"/>
          <w:bCs w:val="false"/>
          <w:sz w:val="28"/>
          <w:szCs w:val="28"/>
        </w:rPr>
        <w:t>9</w:t>
      </w:r>
      <w:r>
        <w:rPr>
          <w:b w:val="false"/>
          <w:bCs w:val="false"/>
          <w:sz w:val="28"/>
          <w:szCs w:val="28"/>
        </w:rPr>
        <w:t>/19 –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70</w:t>
      </w:r>
      <w:r>
        <w:rPr>
          <w:b w:val="false"/>
          <w:bCs w:val="false"/>
          <w:sz w:val="28"/>
          <w:szCs w:val="28"/>
        </w:rPr>
        <w:t>/19 – Altera a lei municipal nº 5.492, de 2019, corrigindo um erro de redação na dotação orçamentária prevista para o pagamento de aporte financeiro ao Citegem, no valor de R$ 138.609,53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LEGISLATIVA Nº 14/19 - Denomina as Travessas São Carlos, São Francisco, São Bartolomeu e São Cristóvão, e a Rua Santa Maria, localizadas no Bairro Frei Olímpi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S DE LEI LEGISLATIVA Nºs 17/19 E 18/19 – Denomina as Ruas Dary Schroeder e Telmar Henkes Reis, localizadas no Loteamento Novo Loteamento Cidade, Bairro Pindoram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bCs/>
          <w:color w:val="4472C4" w:themeColor="accent1"/>
          <w:sz w:val="28"/>
          <w:szCs w:val="28"/>
          <w:lang w:eastAsia="x-none"/>
        </w:rPr>
        <w:t>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70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14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4" w:name="__DdeLink__1821_24081704011111511111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17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5" w:name="__DdeLink__1821_240817040111115111111"/>
      <w:bookmarkEnd w:id="5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bookmarkStart w:id="6" w:name="__DdeLink__5590_1716767064"/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bCs/>
          <w:color w:val="4472C4" w:themeColor="accent1"/>
          <w:sz w:val="28"/>
          <w:szCs w:val="28"/>
          <w:lang w:eastAsia="x-none"/>
        </w:rPr>
        <w:t>18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5590_1716767064"/>
      <w:bookmarkEnd w:id="7"/>
      <w:r>
        <w:rPr>
          <w:b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66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65pt;margin-top:0.05pt;width:8.3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b w:val="false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Application>LibreOffice/5.4.7.2$Windows_X86_64 LibreOffice_project/c838ef25c16710f8838b1faec480ebba495259d0</Application>
  <Pages>4</Pages>
  <Words>838</Words>
  <Characters>5753</Characters>
  <CharactersWithSpaces>647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7-04T14:44:27Z</cp:lastPrinted>
  <dcterms:modified xsi:type="dcterms:W3CDTF">2019-09-12T15:40:57Z</dcterms:modified>
  <cp:revision>65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